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F783C" w14:textId="77777777" w:rsidR="003D4902" w:rsidRPr="007579CD" w:rsidRDefault="003D4902" w:rsidP="003D4902">
      <w:pPr>
        <w:outlineLvl w:val="0"/>
        <w:rPr>
          <w:b/>
          <w:sz w:val="32"/>
          <w:szCs w:val="32"/>
        </w:rPr>
      </w:pPr>
      <w:r w:rsidRPr="007579CD">
        <w:rPr>
          <w:b/>
          <w:sz w:val="32"/>
          <w:szCs w:val="32"/>
        </w:rPr>
        <w:t xml:space="preserve">IVANKOM j.d.o.o. </w:t>
      </w:r>
    </w:p>
    <w:p w14:paraId="1AC44501" w14:textId="77777777" w:rsidR="003D4902" w:rsidRPr="007579CD" w:rsidRDefault="003D4902" w:rsidP="003D4902">
      <w:pPr>
        <w:rPr>
          <w:b/>
        </w:rPr>
      </w:pPr>
      <w:r w:rsidRPr="007579CD">
        <w:rPr>
          <w:b/>
        </w:rPr>
        <w:t>Slavka Kolara 1, Ivanska</w:t>
      </w:r>
    </w:p>
    <w:p w14:paraId="7697FB79" w14:textId="77777777" w:rsidR="003D4902" w:rsidRPr="007579CD" w:rsidRDefault="003D4902" w:rsidP="003D4902">
      <w:pPr>
        <w:rPr>
          <w:b/>
        </w:rPr>
      </w:pPr>
      <w:r w:rsidRPr="007579CD">
        <w:rPr>
          <w:b/>
        </w:rPr>
        <w:t>oib: 27710685080</w:t>
      </w:r>
    </w:p>
    <w:p w14:paraId="3F974612" w14:textId="77777777" w:rsidR="00DB50D2" w:rsidRDefault="00DB50D2"/>
    <w:p w14:paraId="2967F6C9" w14:textId="77777777" w:rsidR="003D4902" w:rsidRDefault="003D4902"/>
    <w:p w14:paraId="1473331F" w14:textId="77777777" w:rsidR="003D4902" w:rsidRDefault="003D4902"/>
    <w:p w14:paraId="227CE549" w14:textId="4BAA46C0" w:rsidR="003D4902" w:rsidRDefault="003258D0">
      <w:r>
        <w:t>Ivanska,</w:t>
      </w:r>
      <w:r w:rsidR="00E843A6">
        <w:t>06</w:t>
      </w:r>
      <w:r w:rsidR="00026FD1">
        <w:t>.</w:t>
      </w:r>
      <w:r w:rsidR="00E843A6">
        <w:t>09</w:t>
      </w:r>
      <w:r w:rsidR="006561F8">
        <w:t>.</w:t>
      </w:r>
      <w:r w:rsidR="00026FD1">
        <w:t>202</w:t>
      </w:r>
      <w:r w:rsidR="006561F8">
        <w:t>2</w:t>
      </w:r>
      <w:r w:rsidR="00F55FFD">
        <w:t>.</w:t>
      </w:r>
    </w:p>
    <w:p w14:paraId="2C74DDC3" w14:textId="77777777" w:rsidR="003D4902" w:rsidRDefault="003D4902"/>
    <w:p w14:paraId="1A6C5D2E" w14:textId="3BC16116" w:rsidR="001E1A0D" w:rsidRDefault="001E1A0D">
      <w:r w:rsidRPr="001E1A0D">
        <w:t xml:space="preserve">Na temelju članka </w:t>
      </w:r>
      <w:r w:rsidR="00F55FFD">
        <w:t>28</w:t>
      </w:r>
      <w:r w:rsidRPr="001E1A0D">
        <w:t xml:space="preserve">. Zakona o javnoj nabavi (''Narodne novine'' </w:t>
      </w:r>
      <w:r w:rsidR="00B82120">
        <w:t xml:space="preserve">br. </w:t>
      </w:r>
      <w:r w:rsidR="00F55FFD">
        <w:t>120/16</w:t>
      </w:r>
      <w:r w:rsidR="00B82120">
        <w:t>)</w:t>
      </w:r>
      <w:r w:rsidR="00B60FF2">
        <w:t xml:space="preserve"> </w:t>
      </w:r>
      <w:r w:rsidR="0049734C">
        <w:t xml:space="preserve">član uprave </w:t>
      </w:r>
      <w:r w:rsidR="00235615">
        <w:t>Ivankom j.d.o.o.</w:t>
      </w:r>
      <w:r w:rsidR="00026FD1">
        <w:t xml:space="preserve"> donosi </w:t>
      </w:r>
      <w:r w:rsidR="00E843A6">
        <w:t xml:space="preserve">06.rujna </w:t>
      </w:r>
      <w:r w:rsidR="00026FD1">
        <w:t>202</w:t>
      </w:r>
      <w:r w:rsidR="006561F8">
        <w:t>2</w:t>
      </w:r>
      <w:r w:rsidR="00F55FFD">
        <w:t>.</w:t>
      </w:r>
      <w:r w:rsidR="00B60FF2">
        <w:t xml:space="preserve"> godine</w:t>
      </w:r>
    </w:p>
    <w:p w14:paraId="4A3F714C" w14:textId="77777777" w:rsidR="001E1A0D" w:rsidRDefault="001E1A0D"/>
    <w:p w14:paraId="7EEA444D" w14:textId="77777777" w:rsidR="00B033B3" w:rsidRDefault="00B033B3"/>
    <w:p w14:paraId="7C4B3A0D" w14:textId="04B64F0E" w:rsidR="001E1A0D" w:rsidRDefault="00026FD1" w:rsidP="00484B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NABAVE ZA 202</w:t>
      </w:r>
      <w:r w:rsidR="006561F8">
        <w:rPr>
          <w:b/>
          <w:bCs/>
          <w:sz w:val="28"/>
          <w:szCs w:val="28"/>
        </w:rPr>
        <w:t>2</w:t>
      </w:r>
      <w:r w:rsidR="001E1A0D">
        <w:rPr>
          <w:b/>
          <w:bCs/>
          <w:sz w:val="28"/>
          <w:szCs w:val="28"/>
        </w:rPr>
        <w:t>. GODINU</w:t>
      </w:r>
      <w:r w:rsidR="003274F4">
        <w:rPr>
          <w:b/>
          <w:bCs/>
          <w:sz w:val="28"/>
          <w:szCs w:val="28"/>
        </w:rPr>
        <w:t>-I</w:t>
      </w:r>
      <w:r w:rsidR="004B362D">
        <w:rPr>
          <w:b/>
          <w:bCs/>
          <w:sz w:val="28"/>
          <w:szCs w:val="28"/>
        </w:rPr>
        <w:t>I</w:t>
      </w:r>
      <w:r w:rsidR="00E843A6">
        <w:rPr>
          <w:b/>
          <w:bCs/>
          <w:sz w:val="28"/>
          <w:szCs w:val="28"/>
        </w:rPr>
        <w:t>I</w:t>
      </w:r>
      <w:bookmarkStart w:id="0" w:name="_GoBack"/>
      <w:bookmarkEnd w:id="0"/>
      <w:r w:rsidR="003274F4">
        <w:rPr>
          <w:b/>
          <w:bCs/>
          <w:sz w:val="28"/>
          <w:szCs w:val="28"/>
        </w:rPr>
        <w:t xml:space="preserve"> IZMJENE</w:t>
      </w:r>
    </w:p>
    <w:p w14:paraId="0D41D74C" w14:textId="77777777" w:rsidR="001E1A0D" w:rsidRDefault="001E1A0D" w:rsidP="001E1A0D">
      <w:pPr>
        <w:jc w:val="center"/>
        <w:rPr>
          <w:b/>
          <w:bCs/>
          <w:sz w:val="28"/>
          <w:szCs w:val="28"/>
        </w:rPr>
      </w:pPr>
    </w:p>
    <w:p w14:paraId="31ED3F46" w14:textId="77777777" w:rsidR="001E1A0D" w:rsidRDefault="001E1A0D" w:rsidP="005A54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1.</w:t>
      </w:r>
    </w:p>
    <w:p w14:paraId="75A130E6" w14:textId="77777777" w:rsidR="001E1A0D" w:rsidRDefault="001E1A0D" w:rsidP="001E1A0D">
      <w:pPr>
        <w:jc w:val="center"/>
        <w:rPr>
          <w:sz w:val="23"/>
          <w:szCs w:val="23"/>
        </w:rPr>
      </w:pPr>
    </w:p>
    <w:p w14:paraId="43DDEAE7" w14:textId="385911D2" w:rsidR="001E1A0D" w:rsidRDefault="001E1A0D" w:rsidP="001E1A0D">
      <w:pPr>
        <w:jc w:val="center"/>
        <w:rPr>
          <w:sz w:val="23"/>
          <w:szCs w:val="23"/>
        </w:rPr>
      </w:pPr>
      <w:r>
        <w:rPr>
          <w:sz w:val="23"/>
          <w:szCs w:val="23"/>
        </w:rPr>
        <w:t>Ovim Planom nabave utvrđuje se naba</w:t>
      </w:r>
      <w:r w:rsidR="00026FD1">
        <w:rPr>
          <w:sz w:val="23"/>
          <w:szCs w:val="23"/>
        </w:rPr>
        <w:t>va roba, usluga i radova za 202</w:t>
      </w:r>
      <w:r w:rsidR="006561F8">
        <w:rPr>
          <w:sz w:val="23"/>
          <w:szCs w:val="23"/>
        </w:rPr>
        <w:t>2</w:t>
      </w:r>
      <w:r w:rsidR="00F55FFD">
        <w:rPr>
          <w:sz w:val="23"/>
          <w:szCs w:val="23"/>
        </w:rPr>
        <w:t>.</w:t>
      </w:r>
      <w:r>
        <w:rPr>
          <w:sz w:val="23"/>
          <w:szCs w:val="23"/>
        </w:rPr>
        <w:t xml:space="preserve"> godinu i to:</w:t>
      </w:r>
    </w:p>
    <w:p w14:paraId="338989CB" w14:textId="77777777" w:rsidR="001E1A0D" w:rsidRDefault="001E1A0D" w:rsidP="001E1A0D">
      <w:pPr>
        <w:jc w:val="center"/>
        <w:rPr>
          <w:sz w:val="23"/>
          <w:szCs w:val="23"/>
        </w:rPr>
      </w:pPr>
    </w:p>
    <w:p w14:paraId="3E77FD79" w14:textId="77777777" w:rsidR="001E1A0D" w:rsidRDefault="001E1A0D" w:rsidP="001E1A0D">
      <w:pPr>
        <w:jc w:val="center"/>
        <w:rPr>
          <w:sz w:val="23"/>
          <w:szCs w:val="23"/>
        </w:rPr>
      </w:pPr>
    </w:p>
    <w:tbl>
      <w:tblPr>
        <w:tblStyle w:val="Reetkatablice"/>
        <w:tblW w:w="11027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656"/>
        <w:gridCol w:w="2217"/>
        <w:gridCol w:w="1270"/>
        <w:gridCol w:w="1412"/>
        <w:gridCol w:w="1395"/>
        <w:gridCol w:w="1253"/>
        <w:gridCol w:w="1294"/>
        <w:gridCol w:w="1294"/>
        <w:gridCol w:w="236"/>
      </w:tblGrid>
      <w:tr w:rsidR="00DB4D75" w14:paraId="790240CD" w14:textId="77777777" w:rsidTr="00E843A6">
        <w:trPr>
          <w:trHeight w:val="2152"/>
        </w:trPr>
        <w:tc>
          <w:tcPr>
            <w:tcW w:w="656" w:type="dxa"/>
          </w:tcPr>
          <w:p w14:paraId="1C43E4CC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d. </w:t>
            </w:r>
          </w:p>
          <w:p w14:paraId="73AD37C7" w14:textId="77777777" w:rsidR="00B82120" w:rsidRDefault="00B82120" w:rsidP="0007017C">
            <w:r>
              <w:rPr>
                <w:b/>
                <w:bCs/>
              </w:rPr>
              <w:t xml:space="preserve">broj </w:t>
            </w:r>
          </w:p>
        </w:tc>
        <w:tc>
          <w:tcPr>
            <w:tcW w:w="2217" w:type="dxa"/>
          </w:tcPr>
          <w:p w14:paraId="5741CD0B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dmet nabave </w:t>
            </w:r>
          </w:p>
          <w:p w14:paraId="126413AA" w14:textId="77777777" w:rsidR="00B82120" w:rsidRDefault="00B82120">
            <w:pPr>
              <w:spacing w:after="200" w:line="276" w:lineRule="auto"/>
            </w:pPr>
          </w:p>
          <w:p w14:paraId="24530D1E" w14:textId="77777777" w:rsidR="00B82120" w:rsidRDefault="00B82120" w:rsidP="0007017C">
            <w:pPr>
              <w:jc w:val="center"/>
            </w:pPr>
          </w:p>
        </w:tc>
        <w:tc>
          <w:tcPr>
            <w:tcW w:w="1270" w:type="dxa"/>
          </w:tcPr>
          <w:p w14:paraId="212AFFC2" w14:textId="77777777" w:rsidR="00B82120" w:rsidRDefault="00B82120" w:rsidP="000701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videncijski broj nabave </w:t>
            </w:r>
          </w:p>
          <w:p w14:paraId="09A27060" w14:textId="77777777" w:rsidR="00B82120" w:rsidRDefault="00B82120">
            <w:pPr>
              <w:spacing w:after="200" w:line="276" w:lineRule="auto"/>
            </w:pPr>
          </w:p>
          <w:p w14:paraId="37BDBD83" w14:textId="77777777" w:rsidR="00B82120" w:rsidRDefault="00B82120" w:rsidP="0007017C">
            <w:pPr>
              <w:jc w:val="center"/>
            </w:pPr>
          </w:p>
        </w:tc>
        <w:tc>
          <w:tcPr>
            <w:tcW w:w="1412" w:type="dxa"/>
          </w:tcPr>
          <w:p w14:paraId="051C0BA2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  <w:r w:rsidR="00494075">
              <w:rPr>
                <w:b/>
                <w:bCs/>
                <w:sz w:val="22"/>
                <w:szCs w:val="22"/>
              </w:rPr>
              <w:t xml:space="preserve"> u kn</w:t>
            </w:r>
          </w:p>
          <w:p w14:paraId="1FF6EC71" w14:textId="77777777" w:rsidR="00B82120" w:rsidRDefault="00B82120" w:rsidP="0007017C">
            <w:pPr>
              <w:spacing w:after="200" w:line="276" w:lineRule="auto"/>
            </w:pPr>
            <w:r>
              <w:rPr>
                <w:b/>
                <w:bCs/>
              </w:rPr>
              <w:t xml:space="preserve">(bez PDV-a) </w:t>
            </w:r>
          </w:p>
          <w:p w14:paraId="5ED9736E" w14:textId="77777777" w:rsidR="00B82120" w:rsidRDefault="00B82120" w:rsidP="0007017C">
            <w:pPr>
              <w:jc w:val="center"/>
            </w:pPr>
          </w:p>
        </w:tc>
        <w:tc>
          <w:tcPr>
            <w:tcW w:w="1395" w:type="dxa"/>
          </w:tcPr>
          <w:p w14:paraId="572E2EA2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sta postupka javne nabave </w:t>
            </w:r>
          </w:p>
          <w:p w14:paraId="21BFD75E" w14:textId="77777777" w:rsidR="00B82120" w:rsidRDefault="00B82120">
            <w:pPr>
              <w:spacing w:after="200" w:line="276" w:lineRule="auto"/>
            </w:pPr>
          </w:p>
          <w:p w14:paraId="57B5F4CF" w14:textId="77777777" w:rsidR="00B82120" w:rsidRDefault="00B82120" w:rsidP="0007017C">
            <w:pPr>
              <w:jc w:val="center"/>
            </w:pPr>
          </w:p>
        </w:tc>
        <w:tc>
          <w:tcPr>
            <w:tcW w:w="1253" w:type="dxa"/>
          </w:tcPr>
          <w:p w14:paraId="7A7D83DC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lapanje ugovora o javnoj nabavi ili okvirnog sporazuma </w:t>
            </w:r>
          </w:p>
          <w:p w14:paraId="3C3886E2" w14:textId="77777777" w:rsidR="00B82120" w:rsidRDefault="00B82120">
            <w:pPr>
              <w:spacing w:after="200" w:line="276" w:lineRule="auto"/>
            </w:pPr>
          </w:p>
          <w:p w14:paraId="5F9B5E99" w14:textId="77777777" w:rsidR="00B82120" w:rsidRDefault="00B82120" w:rsidP="0007017C">
            <w:pPr>
              <w:jc w:val="center"/>
            </w:pPr>
          </w:p>
        </w:tc>
        <w:tc>
          <w:tcPr>
            <w:tcW w:w="1294" w:type="dxa"/>
            <w:tcBorders>
              <w:right w:val="nil"/>
            </w:tcBorders>
          </w:tcPr>
          <w:p w14:paraId="6688ECE5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i početak postupka </w:t>
            </w:r>
          </w:p>
          <w:p w14:paraId="2DF4FAD0" w14:textId="77777777" w:rsidR="00B82120" w:rsidRDefault="00B82120">
            <w:pPr>
              <w:spacing w:after="200" w:line="276" w:lineRule="auto"/>
            </w:pPr>
          </w:p>
          <w:p w14:paraId="2A46CD70" w14:textId="77777777" w:rsidR="00B82120" w:rsidRDefault="00B82120" w:rsidP="0007017C">
            <w:pPr>
              <w:jc w:val="center"/>
            </w:pPr>
          </w:p>
        </w:tc>
        <w:tc>
          <w:tcPr>
            <w:tcW w:w="1294" w:type="dxa"/>
            <w:tcBorders>
              <w:right w:val="nil"/>
            </w:tcBorders>
          </w:tcPr>
          <w:p w14:paraId="79440D49" w14:textId="77777777"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o trajanje ugovora o javnoj nabavi ili okvirnog sporazuma </w:t>
            </w:r>
          </w:p>
          <w:p w14:paraId="42BEB449" w14:textId="77777777" w:rsidR="00B82120" w:rsidRDefault="00B82120">
            <w:pPr>
              <w:spacing w:after="200" w:line="276" w:lineRule="auto"/>
            </w:pPr>
          </w:p>
          <w:p w14:paraId="29173DA5" w14:textId="77777777" w:rsidR="00B82120" w:rsidRDefault="00B82120" w:rsidP="0007017C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BA4B6B5" w14:textId="77777777" w:rsidR="00B82120" w:rsidRDefault="00B82120">
            <w:pPr>
              <w:spacing w:after="200" w:line="276" w:lineRule="auto"/>
            </w:pPr>
          </w:p>
        </w:tc>
      </w:tr>
      <w:tr w:rsidR="00DB4D75" w14:paraId="550E7A33" w14:textId="77777777" w:rsidTr="00E843A6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67CECD6" w14:textId="77777777" w:rsidR="00B82120" w:rsidRDefault="00B84285" w:rsidP="001E1A0D">
            <w:pPr>
              <w:jc w:val="center"/>
            </w:pPr>
            <w:r>
              <w:t>1</w:t>
            </w:r>
            <w:r w:rsidR="00B82120"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6196AB07" w14:textId="5FA5D37C" w:rsidR="00B82120" w:rsidRDefault="00F55FFD" w:rsidP="00B82120">
            <w:pPr>
              <w:jc w:val="center"/>
            </w:pPr>
            <w:r>
              <w:t>Motorna kosilica</w:t>
            </w:r>
            <w:r w:rsidR="00A62142">
              <w:t xml:space="preserve"> za travu</w:t>
            </w:r>
          </w:p>
          <w:p w14:paraId="6C2C0AD9" w14:textId="77777777" w:rsidR="00B82120" w:rsidRDefault="00B82120" w:rsidP="001E1A0D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0A928D4" w14:textId="42BCFE50" w:rsidR="00B82120" w:rsidRDefault="00CC3C14" w:rsidP="001E1A0D">
            <w:pPr>
              <w:jc w:val="center"/>
            </w:pPr>
            <w:r>
              <w:t>JN-</w:t>
            </w:r>
            <w:r w:rsidR="00026FD1">
              <w:t>01</w:t>
            </w:r>
            <w:r w:rsidR="00B84285">
              <w:t>/2</w:t>
            </w:r>
            <w:r w:rsidR="004B0527"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249052EA" w14:textId="77777777" w:rsidR="00B82120" w:rsidRDefault="00F55FFD" w:rsidP="001E1A0D">
            <w:pPr>
              <w:jc w:val="center"/>
            </w:pPr>
            <w:r>
              <w:t>10</w:t>
            </w:r>
            <w:r w:rsidR="009E42FC">
              <w:t>0</w:t>
            </w:r>
            <w:r w:rsidR="00B82120">
              <w:t>.000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FC9A543" w14:textId="77777777" w:rsidR="00B0422E" w:rsidRDefault="00F55FFD" w:rsidP="001E1A0D">
            <w:pPr>
              <w:jc w:val="center"/>
            </w:pPr>
            <w:r>
              <w:t>jednostavna</w:t>
            </w:r>
          </w:p>
          <w:p w14:paraId="05D5D568" w14:textId="77777777" w:rsidR="00F55FFD" w:rsidRDefault="00B0422E" w:rsidP="001E1A0D">
            <w:pPr>
              <w:jc w:val="center"/>
            </w:pPr>
            <w:r>
              <w:t>čl.1</w:t>
            </w:r>
            <w:r w:rsidR="00F55FFD">
              <w:t>5</w:t>
            </w:r>
            <w:r>
              <w:t>.</w:t>
            </w:r>
          </w:p>
          <w:p w14:paraId="7768B6FE" w14:textId="77777777" w:rsidR="00B82120" w:rsidRDefault="00F55FFD" w:rsidP="001E1A0D">
            <w:pPr>
              <w:jc w:val="center"/>
            </w:pPr>
            <w:r>
              <w:t xml:space="preserve"> </w:t>
            </w:r>
            <w:r w:rsidR="00B0422E">
              <w:t xml:space="preserve">ZJN 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74121AB" w14:textId="77777777" w:rsidR="00B82120" w:rsidRDefault="00B82120" w:rsidP="001E1A0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5461B" w14:textId="33E5C7BB" w:rsidR="00B82120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94" w:type="dxa"/>
            <w:tcBorders>
              <w:right w:val="nil"/>
            </w:tcBorders>
          </w:tcPr>
          <w:p w14:paraId="0D4F615D" w14:textId="77777777" w:rsidR="00B82120" w:rsidRDefault="00B82120" w:rsidP="001E1A0D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3956E150" w14:textId="77777777" w:rsidR="00B82120" w:rsidRDefault="00B82120">
            <w:pPr>
              <w:spacing w:after="200" w:line="276" w:lineRule="auto"/>
            </w:pPr>
          </w:p>
        </w:tc>
      </w:tr>
      <w:tr w:rsidR="00026FD1" w14:paraId="00BF08EA" w14:textId="77777777" w:rsidTr="00E843A6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772E2F3" w14:textId="77777777" w:rsidR="00026FD1" w:rsidRDefault="00026FD1" w:rsidP="001E1A0D">
            <w:pPr>
              <w:jc w:val="center"/>
            </w:pPr>
            <w:r>
              <w:t>2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7D7957BE" w14:textId="77777777" w:rsidR="00026FD1" w:rsidRDefault="00026FD1" w:rsidP="00B82120">
            <w:pPr>
              <w:jc w:val="center"/>
            </w:pPr>
            <w:r>
              <w:t>Traktor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33282190" w14:textId="111F4FE6" w:rsidR="00026FD1" w:rsidRDefault="00B84285" w:rsidP="001E1A0D">
            <w:pPr>
              <w:jc w:val="center"/>
            </w:pPr>
            <w:r>
              <w:t>NMV 1/2</w:t>
            </w:r>
            <w:r w:rsidR="004B0527"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259C6FCD" w14:textId="7DA35B48" w:rsidR="00026FD1" w:rsidRDefault="006561F8" w:rsidP="001E1A0D">
            <w:pPr>
              <w:jc w:val="center"/>
            </w:pPr>
            <w:r>
              <w:t>6</w:t>
            </w:r>
            <w:r w:rsidR="005B7F7B">
              <w:t>00.</w:t>
            </w:r>
            <w:r>
              <w:t>000</w:t>
            </w:r>
            <w:r w:rsidR="00B84285">
              <w:t>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7D79C0D1" w14:textId="77777777" w:rsidR="00026FD1" w:rsidRDefault="00B84285" w:rsidP="001E1A0D">
            <w:pPr>
              <w:jc w:val="center"/>
            </w:pPr>
            <w:r>
              <w:t>Otvoreni postupak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2E71EB7" w14:textId="77777777" w:rsidR="00026FD1" w:rsidRDefault="00B84285" w:rsidP="001E1A0D">
            <w:pPr>
              <w:jc w:val="center"/>
            </w:pPr>
            <w:r>
              <w:t>Ugovor o javnoj nabavi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923802" w14:textId="112C19EB" w:rsidR="00026FD1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94" w:type="dxa"/>
            <w:tcBorders>
              <w:right w:val="nil"/>
            </w:tcBorders>
          </w:tcPr>
          <w:p w14:paraId="7F7B8348" w14:textId="77777777" w:rsidR="00026FD1" w:rsidRDefault="00026FD1" w:rsidP="001E1A0D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0686A33" w14:textId="77777777" w:rsidR="00026FD1" w:rsidRDefault="00026FD1">
            <w:pPr>
              <w:spacing w:after="200" w:line="276" w:lineRule="auto"/>
            </w:pPr>
          </w:p>
        </w:tc>
      </w:tr>
      <w:tr w:rsidR="00DB4D75" w14:paraId="4DAE8DCC" w14:textId="77777777" w:rsidTr="00E843A6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26D4010E" w14:textId="3F7F787E" w:rsidR="00802C1B" w:rsidRDefault="004B0527" w:rsidP="001E1A0D">
            <w:pPr>
              <w:jc w:val="center"/>
            </w:pPr>
            <w:r>
              <w:t>3</w:t>
            </w:r>
            <w:r w:rsidR="00802C1B"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62B162D6" w14:textId="34DE3C18" w:rsidR="00802C1B" w:rsidRDefault="00E843A6" w:rsidP="001E1A0D">
            <w:pPr>
              <w:jc w:val="center"/>
            </w:pPr>
            <w:r>
              <w:t>Računalni sustav za očitovanje čipova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A298E0C" w14:textId="6B88DE1C" w:rsidR="00802C1B" w:rsidRDefault="00B84285" w:rsidP="001E1A0D">
            <w:pPr>
              <w:jc w:val="center"/>
            </w:pPr>
            <w:r>
              <w:t>JN-0</w:t>
            </w:r>
            <w:r w:rsidR="002566A5">
              <w:t>2</w:t>
            </w:r>
            <w:r>
              <w:t>/2</w:t>
            </w:r>
            <w:r w:rsidR="004B0527">
              <w:t>2</w:t>
            </w:r>
          </w:p>
          <w:p w14:paraId="373B4830" w14:textId="77777777" w:rsidR="00640F13" w:rsidRDefault="00640F13" w:rsidP="001E1A0D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84D2D81" w14:textId="3580F748" w:rsidR="00802C1B" w:rsidRDefault="00E843A6" w:rsidP="001E1A0D">
            <w:pPr>
              <w:jc w:val="center"/>
            </w:pPr>
            <w:r>
              <w:t>8</w:t>
            </w:r>
            <w:r w:rsidR="005B7F7B">
              <w:t>0</w:t>
            </w:r>
            <w:r w:rsidR="00802C1B">
              <w:t>.000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3D7A66C" w14:textId="77777777"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4318611D" w14:textId="77777777"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14:paraId="1952743F" w14:textId="77777777" w:rsidR="00802C1B" w:rsidRDefault="00802C1B" w:rsidP="001E1A0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B425F25" w14:textId="77777777" w:rsidR="00802C1B" w:rsidRDefault="00802C1B" w:rsidP="001E1A0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48C225" w14:textId="63EAFCB3" w:rsidR="00802C1B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94" w:type="dxa"/>
            <w:tcBorders>
              <w:right w:val="nil"/>
            </w:tcBorders>
          </w:tcPr>
          <w:p w14:paraId="5E4CC5A7" w14:textId="77777777" w:rsidR="00802C1B" w:rsidRDefault="00802C1B" w:rsidP="001E1A0D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42478B0F" w14:textId="77777777" w:rsidR="00802C1B" w:rsidRDefault="00802C1B">
            <w:pPr>
              <w:spacing w:after="200" w:line="276" w:lineRule="auto"/>
            </w:pPr>
          </w:p>
        </w:tc>
      </w:tr>
      <w:tr w:rsidR="00DB4D75" w14:paraId="76B9D131" w14:textId="77777777" w:rsidTr="00E843A6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3C82B2A9" w14:textId="2709C304" w:rsidR="00802C1B" w:rsidRDefault="004B0527" w:rsidP="001E1A0D">
            <w:pPr>
              <w:jc w:val="center"/>
            </w:pPr>
            <w:r>
              <w:t>4</w:t>
            </w:r>
            <w:r w:rsidR="00802C1B">
              <w:t>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7D0CD847" w14:textId="48B194CA" w:rsidR="00802C1B" w:rsidRDefault="00A62142" w:rsidP="001E1A0D">
            <w:pPr>
              <w:jc w:val="center"/>
            </w:pPr>
            <w:r>
              <w:t>Čipovi i uređaji za očitavanj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0D228A8" w14:textId="16A1D4F9" w:rsidR="00802C1B" w:rsidRDefault="00B84285" w:rsidP="001E1A0D">
            <w:pPr>
              <w:jc w:val="center"/>
            </w:pPr>
            <w:r>
              <w:t>JN-0</w:t>
            </w:r>
            <w:r w:rsidR="002566A5">
              <w:t>3</w:t>
            </w:r>
            <w:r>
              <w:t>/2</w:t>
            </w:r>
            <w:r w:rsidR="004B0527">
              <w:t>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496EA174" w14:textId="77F6DE87" w:rsidR="00802C1B" w:rsidRDefault="00E843A6" w:rsidP="009E42FC">
            <w:r>
              <w:t>2</w:t>
            </w:r>
            <w:r w:rsidR="00494075">
              <w:t>0.000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3434B2B0" w14:textId="77777777"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64B7D1B8" w14:textId="77777777"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14:paraId="7AF55A21" w14:textId="77777777" w:rsidR="00802C1B" w:rsidRDefault="00802C1B" w:rsidP="001E1A0D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18F9F79" w14:textId="77777777" w:rsidR="00802C1B" w:rsidRDefault="00802C1B" w:rsidP="001E1A0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E5A59E" w14:textId="48ED3EEF" w:rsidR="00802C1B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94" w:type="dxa"/>
            <w:tcBorders>
              <w:right w:val="nil"/>
            </w:tcBorders>
          </w:tcPr>
          <w:p w14:paraId="1E0F953D" w14:textId="77777777" w:rsidR="00802C1B" w:rsidRDefault="00802C1B" w:rsidP="001E1A0D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56DCFBEF" w14:textId="77777777" w:rsidR="00802C1B" w:rsidRDefault="00802C1B">
            <w:pPr>
              <w:spacing w:after="200" w:line="276" w:lineRule="auto"/>
            </w:pPr>
          </w:p>
        </w:tc>
      </w:tr>
      <w:tr w:rsidR="003274F4" w14:paraId="604AAE0D" w14:textId="77777777" w:rsidTr="00E843A6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8B66DCA" w14:textId="34EDF16E" w:rsidR="003274F4" w:rsidRDefault="003274F4" w:rsidP="001E1A0D">
            <w:pPr>
              <w:jc w:val="center"/>
            </w:pPr>
            <w:r>
              <w:t>5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399ECC3A" w14:textId="156D0835" w:rsidR="003274F4" w:rsidRDefault="003274F4" w:rsidP="001E1A0D">
            <w:pPr>
              <w:jc w:val="center"/>
            </w:pPr>
            <w:r>
              <w:t>Čipovi i uređaji za očitavanje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C0DB1DA" w14:textId="12E0A024" w:rsidR="003274F4" w:rsidRDefault="003274F4" w:rsidP="001E1A0D">
            <w:pPr>
              <w:jc w:val="center"/>
            </w:pPr>
            <w:r>
              <w:t>JN-03/2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46CB76F" w14:textId="4E6C321C" w:rsidR="003274F4" w:rsidRDefault="003274F4" w:rsidP="009E42FC">
            <w:r>
              <w:t>500.000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56F6322" w14:textId="77777777" w:rsidR="00E02027" w:rsidRDefault="00E02027" w:rsidP="00E0202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3D3AE359" w14:textId="77777777" w:rsidR="00E02027" w:rsidRDefault="00E02027" w:rsidP="00E02027">
            <w:pPr>
              <w:pStyle w:val="Default"/>
              <w:jc w:val="center"/>
            </w:pPr>
            <w:r>
              <w:t xml:space="preserve">ZJN </w:t>
            </w:r>
          </w:p>
          <w:p w14:paraId="69C602DA" w14:textId="77777777" w:rsidR="003274F4" w:rsidRDefault="003274F4" w:rsidP="0049407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C6843C1" w14:textId="77777777" w:rsidR="003274F4" w:rsidRDefault="003274F4" w:rsidP="001E1A0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C25CA" w14:textId="509443D8" w:rsidR="003274F4" w:rsidRDefault="0049734C" w:rsidP="001E1A0D">
            <w:pPr>
              <w:jc w:val="center"/>
            </w:pPr>
            <w:r>
              <w:t>31.12.2021</w:t>
            </w:r>
          </w:p>
        </w:tc>
        <w:tc>
          <w:tcPr>
            <w:tcW w:w="1294" w:type="dxa"/>
            <w:tcBorders>
              <w:right w:val="nil"/>
            </w:tcBorders>
          </w:tcPr>
          <w:p w14:paraId="4242BF21" w14:textId="77777777" w:rsidR="003274F4" w:rsidRDefault="003274F4" w:rsidP="001E1A0D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15AB1B80" w14:textId="77777777" w:rsidR="003274F4" w:rsidRDefault="003274F4">
            <w:pPr>
              <w:spacing w:after="200" w:line="276" w:lineRule="auto"/>
            </w:pPr>
          </w:p>
        </w:tc>
      </w:tr>
      <w:tr w:rsidR="0049734C" w14:paraId="3A8E0CBE" w14:textId="77777777" w:rsidTr="00E843A6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68BF8369" w14:textId="768BA51E" w:rsidR="0049734C" w:rsidRDefault="0049734C" w:rsidP="001E1A0D">
            <w:pPr>
              <w:jc w:val="center"/>
            </w:pPr>
            <w:r>
              <w:t>6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162149E9" w14:textId="402B9E28" w:rsidR="0049734C" w:rsidRDefault="0049734C" w:rsidP="001E1A0D">
            <w:pPr>
              <w:jc w:val="center"/>
            </w:pPr>
            <w:r>
              <w:t>Komunalno vozilo na električni pogon kategorije N1 s dizalicom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61D1F4D" w14:textId="645F29C3" w:rsidR="0049734C" w:rsidRDefault="0049734C" w:rsidP="001E1A0D">
            <w:pPr>
              <w:jc w:val="center"/>
            </w:pPr>
            <w:r>
              <w:t>NMV 2/2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76469487" w14:textId="31D217C0" w:rsidR="0049734C" w:rsidRDefault="0049734C" w:rsidP="009E42FC">
            <w:r>
              <w:t>499.000,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0CBCEACB" w14:textId="790E97AE" w:rsidR="0049734C" w:rsidRDefault="0049734C" w:rsidP="00E02027">
            <w:pPr>
              <w:pStyle w:val="Default"/>
              <w:jc w:val="center"/>
              <w:rPr>
                <w:sz w:val="22"/>
                <w:szCs w:val="22"/>
              </w:rPr>
            </w:pPr>
            <w:r>
              <w:t>Otvoreni postupak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68828DD" w14:textId="45277030" w:rsidR="0049734C" w:rsidRDefault="0049734C" w:rsidP="001E1A0D">
            <w:pPr>
              <w:jc w:val="center"/>
            </w:pPr>
            <w:r>
              <w:t>Ugovor o javnoj nabavi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948C2F" w14:textId="646C072E" w:rsidR="0049734C" w:rsidRDefault="0049734C" w:rsidP="001E1A0D">
            <w:pPr>
              <w:jc w:val="center"/>
            </w:pPr>
            <w:r>
              <w:t>29.04.2022</w:t>
            </w:r>
          </w:p>
        </w:tc>
        <w:tc>
          <w:tcPr>
            <w:tcW w:w="1294" w:type="dxa"/>
            <w:tcBorders>
              <w:right w:val="nil"/>
            </w:tcBorders>
          </w:tcPr>
          <w:p w14:paraId="0DD2E87B" w14:textId="1F5C52EB" w:rsidR="0049734C" w:rsidRDefault="0049734C" w:rsidP="001E1A0D">
            <w:pPr>
              <w:jc w:val="center"/>
            </w:pPr>
            <w:r>
              <w:t>01.06.202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6F2D5E78" w14:textId="77777777" w:rsidR="0049734C" w:rsidRDefault="0049734C">
            <w:pPr>
              <w:spacing w:after="200" w:line="276" w:lineRule="auto"/>
            </w:pPr>
          </w:p>
        </w:tc>
      </w:tr>
      <w:tr w:rsidR="00E843A6" w14:paraId="742B8384" w14:textId="77777777" w:rsidTr="00E843A6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14:paraId="7CB4F49D" w14:textId="44615D5B" w:rsidR="00E843A6" w:rsidRDefault="00E843A6" w:rsidP="001E1A0D">
            <w:pPr>
              <w:jc w:val="center"/>
            </w:pPr>
            <w:r>
              <w:lastRenderedPageBreak/>
              <w:t>7.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14:paraId="45192AF0" w14:textId="06D37E5C" w:rsidR="00E843A6" w:rsidRDefault="00E843A6" w:rsidP="001E1A0D">
            <w:pPr>
              <w:jc w:val="center"/>
            </w:pPr>
            <w:r>
              <w:t xml:space="preserve">Čistilica na </w:t>
            </w:r>
            <w:proofErr w:type="spellStart"/>
            <w:r>
              <w:t>elektro</w:t>
            </w:r>
            <w:proofErr w:type="spellEnd"/>
            <w:r>
              <w:t xml:space="preserve"> pogon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191156C" w14:textId="29EE8165" w:rsidR="00E843A6" w:rsidRDefault="00E843A6" w:rsidP="001E1A0D">
            <w:pPr>
              <w:jc w:val="center"/>
            </w:pPr>
            <w:r>
              <w:t>JN-04/22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5EFC113" w14:textId="3DE6BFC1" w:rsidR="00E843A6" w:rsidRDefault="00E843A6" w:rsidP="009E42FC">
            <w:r>
              <w:t xml:space="preserve">190.000,00 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2AEC2AA4" w14:textId="77777777" w:rsidR="00E843A6" w:rsidRDefault="00E843A6" w:rsidP="00533F9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14:paraId="412CAA19" w14:textId="77777777" w:rsidR="00E843A6" w:rsidRDefault="00E843A6" w:rsidP="00533F9C">
            <w:pPr>
              <w:pStyle w:val="Default"/>
              <w:jc w:val="center"/>
            </w:pPr>
            <w:r>
              <w:t xml:space="preserve">ZJN </w:t>
            </w:r>
          </w:p>
          <w:p w14:paraId="39CEE4DF" w14:textId="77777777" w:rsidR="00E843A6" w:rsidRDefault="00E843A6" w:rsidP="00E02027">
            <w:pPr>
              <w:pStyle w:val="Default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12F193A" w14:textId="03E3A0A6" w:rsidR="00E843A6" w:rsidRDefault="00E843A6" w:rsidP="001E1A0D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E79439" w14:textId="5D086799" w:rsidR="00E843A6" w:rsidRDefault="00E843A6" w:rsidP="001E1A0D">
            <w:pPr>
              <w:jc w:val="center"/>
            </w:pPr>
            <w:r>
              <w:t>III kvartal 2022</w:t>
            </w:r>
          </w:p>
        </w:tc>
        <w:tc>
          <w:tcPr>
            <w:tcW w:w="1294" w:type="dxa"/>
            <w:tcBorders>
              <w:right w:val="nil"/>
            </w:tcBorders>
          </w:tcPr>
          <w:p w14:paraId="4D2E137E" w14:textId="77777777" w:rsidR="00E843A6" w:rsidRDefault="00E843A6" w:rsidP="001E1A0D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7BAE98DE" w14:textId="77777777" w:rsidR="00E843A6" w:rsidRDefault="00E843A6">
            <w:pPr>
              <w:spacing w:after="200" w:line="276" w:lineRule="auto"/>
            </w:pPr>
          </w:p>
        </w:tc>
      </w:tr>
    </w:tbl>
    <w:p w14:paraId="7CFEB05D" w14:textId="77777777" w:rsidR="001E1A0D" w:rsidRDefault="001E1A0D" w:rsidP="001E1A0D">
      <w:pPr>
        <w:jc w:val="center"/>
      </w:pPr>
    </w:p>
    <w:p w14:paraId="51C0EC80" w14:textId="77777777" w:rsidR="00802C1B" w:rsidRDefault="00802C1B" w:rsidP="001E1A0D">
      <w:pPr>
        <w:jc w:val="center"/>
      </w:pPr>
    </w:p>
    <w:p w14:paraId="713DC922" w14:textId="77777777" w:rsidR="00392265" w:rsidRDefault="00392265" w:rsidP="00802C1B">
      <w:pPr>
        <w:jc w:val="center"/>
        <w:rPr>
          <w:b/>
        </w:rPr>
      </w:pPr>
    </w:p>
    <w:p w14:paraId="6A5A0700" w14:textId="77777777" w:rsidR="00392265" w:rsidRDefault="00392265" w:rsidP="00802C1B">
      <w:pPr>
        <w:jc w:val="center"/>
        <w:rPr>
          <w:b/>
        </w:rPr>
      </w:pPr>
    </w:p>
    <w:p w14:paraId="1ACB6956" w14:textId="77777777" w:rsidR="00802C1B" w:rsidRPr="00A24150" w:rsidRDefault="00392265" w:rsidP="00392265">
      <w:pPr>
        <w:ind w:left="3540"/>
        <w:rPr>
          <w:b/>
        </w:rPr>
      </w:pPr>
      <w:r>
        <w:rPr>
          <w:b/>
        </w:rPr>
        <w:t xml:space="preserve">       </w:t>
      </w:r>
      <w:r w:rsidR="00802C1B" w:rsidRPr="00A24150">
        <w:rPr>
          <w:b/>
        </w:rPr>
        <w:t>Članak 2.</w:t>
      </w:r>
    </w:p>
    <w:p w14:paraId="0894D605" w14:textId="77777777" w:rsidR="002D65AA" w:rsidRDefault="002D65AA" w:rsidP="002D65AA">
      <w:pPr>
        <w:spacing w:line="260" w:lineRule="exact"/>
        <w:ind w:firstLine="116"/>
      </w:pPr>
      <w:r>
        <w:rPr>
          <w:spacing w:val="1"/>
        </w:rPr>
        <w:t>P</w:t>
      </w:r>
      <w:r>
        <w:t>rip</w:t>
      </w:r>
      <w:r>
        <w:rPr>
          <w:spacing w:val="-1"/>
        </w:rPr>
        <w:t>re</w:t>
      </w:r>
      <w:r>
        <w:t>mu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dbu</w:t>
      </w:r>
      <w:r>
        <w:rPr>
          <w:spacing w:val="31"/>
        </w:rPr>
        <w:t xml:space="preserve"> </w:t>
      </w:r>
      <w:r>
        <w:t>p</w:t>
      </w:r>
      <w:r>
        <w:rPr>
          <w:spacing w:val="2"/>
        </w:rPr>
        <w:t>o</w:t>
      </w:r>
      <w:r>
        <w:t>stupaka</w:t>
      </w:r>
      <w:r>
        <w:rPr>
          <w:spacing w:val="30"/>
        </w:rPr>
        <w:t xml:space="preserve"> </w:t>
      </w:r>
      <w:r>
        <w:t>jednostavne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v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rPr>
          <w:spacing w:val="3"/>
        </w:rPr>
        <w:t>e</w:t>
      </w:r>
      <w:r>
        <w:t>njene</w:t>
      </w:r>
      <w:r>
        <w:rPr>
          <w:spacing w:val="13"/>
        </w:rPr>
        <w:t xml:space="preserve"> </w:t>
      </w:r>
      <w:r>
        <w:t>v</w:t>
      </w:r>
      <w:r>
        <w:rPr>
          <w:spacing w:val="-1"/>
        </w:rPr>
        <w:t>r</w:t>
      </w:r>
      <w:r>
        <w:t>i</w:t>
      </w:r>
      <w:r>
        <w:rPr>
          <w:spacing w:val="1"/>
        </w:rPr>
        <w:t>j</w:t>
      </w:r>
      <w:r>
        <w:rPr>
          <w:spacing w:val="-1"/>
        </w:rPr>
        <w:t>e</w:t>
      </w:r>
      <w:r>
        <w:t>dnosti</w:t>
      </w:r>
      <w:r>
        <w:rPr>
          <w:spacing w:val="15"/>
        </w:rPr>
        <w:t xml:space="preserve"> </w:t>
      </w:r>
      <w:r>
        <w:rPr>
          <w:sz w:val="22"/>
          <w:szCs w:val="22"/>
        </w:rPr>
        <w:t>veće od 100.000,00 kn, a manja od 200.000,00 kn za nabavu roba i/ili usluga, odnosno manja od 500.000,00 kn za nabavu radova</w:t>
      </w:r>
      <w:r>
        <w:t>,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vodi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ovje</w:t>
      </w:r>
      <w:r>
        <w:rPr>
          <w:spacing w:val="-1"/>
        </w:rPr>
        <w:t>re</w:t>
      </w:r>
      <w:r>
        <w:t>nstv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 jednostavnu nabavu, k</w:t>
      </w:r>
      <w:r>
        <w:rPr>
          <w:spacing w:val="-1"/>
        </w:rPr>
        <w:t>a</w:t>
      </w:r>
      <w:r>
        <w:t>o ovlašte</w:t>
      </w:r>
      <w:r>
        <w:rPr>
          <w:spacing w:val="-1"/>
        </w:rPr>
        <w:t>n</w:t>
      </w:r>
      <w:r>
        <w:t xml:space="preserve">i </w:t>
      </w:r>
      <w:r>
        <w:rPr>
          <w:spacing w:val="3"/>
        </w:rPr>
        <w:t>p</w:t>
      </w:r>
      <w:r>
        <w:t>redstavnici javnog</w:t>
      </w:r>
      <w:r>
        <w:rPr>
          <w:spacing w:val="-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ru</w:t>
      </w:r>
      <w:r>
        <w:rPr>
          <w:spacing w:val="-2"/>
        </w:rPr>
        <w:t>č</w:t>
      </w:r>
      <w:r>
        <w:t>i</w:t>
      </w:r>
      <w:r>
        <w:rPr>
          <w:spacing w:val="1"/>
        </w:rPr>
        <w:t>te</w:t>
      </w:r>
      <w:r>
        <w:t>l</w:t>
      </w:r>
      <w:r>
        <w:rPr>
          <w:spacing w:val="1"/>
        </w:rPr>
        <w:t>ja</w:t>
      </w:r>
      <w:r>
        <w:rPr>
          <w:spacing w:val="-1"/>
        </w:rPr>
        <w:t>-</w:t>
      </w:r>
      <w:r>
        <w:t>Ivankom j.d.o.o., koje imenuje direktor.</w:t>
      </w:r>
    </w:p>
    <w:p w14:paraId="50E3461F" w14:textId="77777777" w:rsidR="00802C1B" w:rsidRDefault="00802C1B" w:rsidP="00802C1B"/>
    <w:p w14:paraId="3A05F7F7" w14:textId="77777777" w:rsidR="00802C1B" w:rsidRDefault="00802C1B" w:rsidP="00802C1B"/>
    <w:p w14:paraId="12069D5E" w14:textId="77777777" w:rsidR="00A24150" w:rsidRDefault="00A24150" w:rsidP="00484B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3.</w:t>
      </w:r>
    </w:p>
    <w:p w14:paraId="42EA536E" w14:textId="4E614B24" w:rsidR="00A24150" w:rsidRDefault="00A24150" w:rsidP="00E843A6">
      <w:pPr>
        <w:pStyle w:val="Default"/>
      </w:pPr>
      <w:r>
        <w:rPr>
          <w:sz w:val="23"/>
          <w:szCs w:val="23"/>
        </w:rPr>
        <w:t>Ovaj Plan stupa na snagu danom d</w:t>
      </w:r>
      <w:r w:rsidR="00392265">
        <w:rPr>
          <w:sz w:val="23"/>
          <w:szCs w:val="23"/>
        </w:rPr>
        <w:t>onošenja</w:t>
      </w:r>
      <w:r w:rsidR="002356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objavite će se na </w:t>
      </w:r>
      <w:r w:rsidR="00B63044">
        <w:rPr>
          <w:sz w:val="23"/>
          <w:szCs w:val="23"/>
        </w:rPr>
        <w:t xml:space="preserve">web </w:t>
      </w:r>
      <w:r>
        <w:rPr>
          <w:sz w:val="23"/>
          <w:szCs w:val="23"/>
        </w:rPr>
        <w:t xml:space="preserve">stranici </w:t>
      </w:r>
      <w:r w:rsidR="00E843A6" w:rsidRPr="00E843A6">
        <w:rPr>
          <w:sz w:val="23"/>
          <w:szCs w:val="23"/>
        </w:rPr>
        <w:t>https://ivankom.ivanska.hr/javna-nabava/</w:t>
      </w:r>
    </w:p>
    <w:p w14:paraId="328F7383" w14:textId="77777777" w:rsidR="00A24150" w:rsidRDefault="00A24150" w:rsidP="00A24150"/>
    <w:p w14:paraId="444F262E" w14:textId="77777777" w:rsidR="00A24150" w:rsidRDefault="00A24150" w:rsidP="00A24150"/>
    <w:p w14:paraId="2B789864" w14:textId="6E18C26F" w:rsidR="00A24150" w:rsidRDefault="00A24150" w:rsidP="00A24150">
      <w:pPr>
        <w:tabs>
          <w:tab w:val="left" w:pos="7185"/>
        </w:tabs>
      </w:pPr>
      <w:r>
        <w:tab/>
      </w:r>
      <w:r w:rsidR="0049734C">
        <w:t>Član uprave</w:t>
      </w:r>
      <w:r>
        <w:t>:</w:t>
      </w:r>
    </w:p>
    <w:p w14:paraId="4C7AFA76" w14:textId="77777777" w:rsidR="00A24150" w:rsidRDefault="00392265" w:rsidP="00392265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</w:t>
      </w:r>
      <w:r w:rsidR="00235615">
        <w:t>Valerija Rudelić</w:t>
      </w:r>
    </w:p>
    <w:sectPr w:rsidR="00A24150" w:rsidSect="00666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03D7"/>
    <w:multiLevelType w:val="hybridMultilevel"/>
    <w:tmpl w:val="018C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02"/>
    <w:rsid w:val="00026FD1"/>
    <w:rsid w:val="0007017C"/>
    <w:rsid w:val="000E1C1D"/>
    <w:rsid w:val="001E1A0D"/>
    <w:rsid w:val="00235615"/>
    <w:rsid w:val="002566A5"/>
    <w:rsid w:val="002B422E"/>
    <w:rsid w:val="002D65AA"/>
    <w:rsid w:val="00303EDF"/>
    <w:rsid w:val="003258D0"/>
    <w:rsid w:val="003274F4"/>
    <w:rsid w:val="00392265"/>
    <w:rsid w:val="003D4902"/>
    <w:rsid w:val="00484B34"/>
    <w:rsid w:val="00494075"/>
    <w:rsid w:val="0049734C"/>
    <w:rsid w:val="004B0527"/>
    <w:rsid w:val="004B362D"/>
    <w:rsid w:val="005A5485"/>
    <w:rsid w:val="005B7F7B"/>
    <w:rsid w:val="00640F13"/>
    <w:rsid w:val="006561F8"/>
    <w:rsid w:val="00661C12"/>
    <w:rsid w:val="00666EA3"/>
    <w:rsid w:val="006A31C9"/>
    <w:rsid w:val="00731456"/>
    <w:rsid w:val="00802C1B"/>
    <w:rsid w:val="009656D6"/>
    <w:rsid w:val="00976D9F"/>
    <w:rsid w:val="009E42FC"/>
    <w:rsid w:val="00A24150"/>
    <w:rsid w:val="00A62142"/>
    <w:rsid w:val="00A75D65"/>
    <w:rsid w:val="00AD4F8A"/>
    <w:rsid w:val="00B033B3"/>
    <w:rsid w:val="00B0422E"/>
    <w:rsid w:val="00B60FF2"/>
    <w:rsid w:val="00B63044"/>
    <w:rsid w:val="00B82120"/>
    <w:rsid w:val="00B84285"/>
    <w:rsid w:val="00B87AB2"/>
    <w:rsid w:val="00CB5206"/>
    <w:rsid w:val="00CC3C14"/>
    <w:rsid w:val="00DB4D75"/>
    <w:rsid w:val="00DB50D2"/>
    <w:rsid w:val="00DE0E06"/>
    <w:rsid w:val="00E02027"/>
    <w:rsid w:val="00E843A6"/>
    <w:rsid w:val="00EB028F"/>
    <w:rsid w:val="00EE5087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A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923A-1E0D-46C9-BAF3-8A51A248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03-17T12:20:00Z</cp:lastPrinted>
  <dcterms:created xsi:type="dcterms:W3CDTF">2022-09-19T11:32:00Z</dcterms:created>
  <dcterms:modified xsi:type="dcterms:W3CDTF">2022-09-19T11:32:00Z</dcterms:modified>
</cp:coreProperties>
</file>